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8322" w14:textId="77777777" w:rsidR="00B7084A" w:rsidRDefault="00B7084A" w:rsidP="00B7084A">
      <w:pPr>
        <w:pStyle w:val="afffffffffffffffffffffffffff5"/>
        <w:rPr>
          <w:rFonts w:ascii="Verdana" w:hAnsi="Verdana"/>
          <w:color w:val="000000"/>
          <w:sz w:val="21"/>
          <w:szCs w:val="21"/>
        </w:rPr>
      </w:pPr>
      <w:r>
        <w:rPr>
          <w:rFonts w:ascii="Helvetica" w:hAnsi="Helvetica" w:cs="Helvetica"/>
          <w:b/>
          <w:bCs w:val="0"/>
          <w:color w:val="222222"/>
          <w:sz w:val="21"/>
          <w:szCs w:val="21"/>
        </w:rPr>
        <w:t>Чазова, Наталья Владимировна.</w:t>
      </w:r>
    </w:p>
    <w:p w14:paraId="5A0C9BC6" w14:textId="77777777" w:rsidR="00B7084A" w:rsidRDefault="00B7084A" w:rsidP="00B7084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ые факторы политической </w:t>
      </w:r>
      <w:proofErr w:type="gramStart"/>
      <w:r>
        <w:rPr>
          <w:rFonts w:ascii="Helvetica" w:hAnsi="Helvetica" w:cs="Helvetica"/>
          <w:caps/>
          <w:color w:val="222222"/>
          <w:sz w:val="21"/>
          <w:szCs w:val="21"/>
        </w:rPr>
        <w:t>идентификации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51 с.</w:t>
      </w:r>
    </w:p>
    <w:p w14:paraId="30C0CE67" w14:textId="77777777" w:rsidR="00B7084A" w:rsidRDefault="00B7084A" w:rsidP="00B7084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азова, Наталья Владимировна</w:t>
      </w:r>
    </w:p>
    <w:p w14:paraId="6FBB063A"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ые факторы формирования политической идентификации, как объект социологических и политологических исследований</w:t>
      </w:r>
    </w:p>
    <w:p w14:paraId="74EAE3D7"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дентификация, как социальный и политический феномен.</w:t>
      </w:r>
    </w:p>
    <w:p w14:paraId="7233AA36"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ко-методологические аспекты изучения идентификации.</w:t>
      </w:r>
    </w:p>
    <w:p w14:paraId="4315C43E"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временные подходы к изучению социальных факторов политической идентификации.</w:t>
      </w:r>
    </w:p>
    <w:p w14:paraId="35164448"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ы исследования социальных факторов политической идентификации.</w:t>
      </w:r>
    </w:p>
    <w:p w14:paraId="32465C1E"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идентификация, как механизм восприятия социального мира.</w:t>
      </w:r>
    </w:p>
    <w:p w14:paraId="5048BC32"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идентификация, как функция познания мира политического.</w:t>
      </w:r>
    </w:p>
    <w:p w14:paraId="1168A714"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дентификация, как механизм социального восприятия.</w:t>
      </w:r>
    </w:p>
    <w:p w14:paraId="76DE66BB"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олитическая идентификация, как когнитивная схема восприятия политического мира: опыт качественного эмпирического анализа.</w:t>
      </w:r>
    </w:p>
    <w:p w14:paraId="4D18042D"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социальных факторов на политическую идентификацию: эмпирический аспект.</w:t>
      </w:r>
    </w:p>
    <w:p w14:paraId="2D651016"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оздействие социальных факторов на политическую идентификацию.</w:t>
      </w:r>
    </w:p>
    <w:p w14:paraId="1926D863"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ерархия социальных факторов политической идентификации.</w:t>
      </w:r>
    </w:p>
    <w:p w14:paraId="024810E1" w14:textId="77777777" w:rsidR="00B7084A" w:rsidRDefault="00B7084A" w:rsidP="00B708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ное поле, как фактор политической идентификации.</w:t>
      </w:r>
    </w:p>
    <w:p w14:paraId="7823CDB0" w14:textId="72BD7067" w:rsidR="00F37380" w:rsidRPr="00B7084A" w:rsidRDefault="00F37380" w:rsidP="00B7084A"/>
    <w:sectPr w:rsidR="00F37380" w:rsidRPr="00B708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2F5" w14:textId="77777777" w:rsidR="008C406C" w:rsidRDefault="008C406C">
      <w:pPr>
        <w:spacing w:after="0" w:line="240" w:lineRule="auto"/>
      </w:pPr>
      <w:r>
        <w:separator/>
      </w:r>
    </w:p>
  </w:endnote>
  <w:endnote w:type="continuationSeparator" w:id="0">
    <w:p w14:paraId="26AF0C2C" w14:textId="77777777" w:rsidR="008C406C" w:rsidRDefault="008C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948E" w14:textId="77777777" w:rsidR="008C406C" w:rsidRDefault="008C406C"/>
    <w:p w14:paraId="1095B972" w14:textId="77777777" w:rsidR="008C406C" w:rsidRDefault="008C406C"/>
    <w:p w14:paraId="5AF8042F" w14:textId="77777777" w:rsidR="008C406C" w:rsidRDefault="008C406C"/>
    <w:p w14:paraId="77C55AA2" w14:textId="77777777" w:rsidR="008C406C" w:rsidRDefault="008C406C"/>
    <w:p w14:paraId="6932F7B4" w14:textId="77777777" w:rsidR="008C406C" w:rsidRDefault="008C406C"/>
    <w:p w14:paraId="6355A229" w14:textId="77777777" w:rsidR="008C406C" w:rsidRDefault="008C406C"/>
    <w:p w14:paraId="673ADCB4" w14:textId="77777777" w:rsidR="008C406C" w:rsidRDefault="008C40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834605" wp14:editId="2C21FD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A970" w14:textId="77777777" w:rsidR="008C406C" w:rsidRDefault="008C4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34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BEA970" w14:textId="77777777" w:rsidR="008C406C" w:rsidRDefault="008C4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31CF1D" w14:textId="77777777" w:rsidR="008C406C" w:rsidRDefault="008C406C"/>
    <w:p w14:paraId="09E370B1" w14:textId="77777777" w:rsidR="008C406C" w:rsidRDefault="008C406C"/>
    <w:p w14:paraId="7566F204" w14:textId="77777777" w:rsidR="008C406C" w:rsidRDefault="008C40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B5B09" wp14:editId="61B02A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A86" w14:textId="77777777" w:rsidR="008C406C" w:rsidRDefault="008C406C"/>
                          <w:p w14:paraId="4A9F51B8" w14:textId="77777777" w:rsidR="008C406C" w:rsidRDefault="008C4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B5B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DCA86" w14:textId="77777777" w:rsidR="008C406C" w:rsidRDefault="008C406C"/>
                    <w:p w14:paraId="4A9F51B8" w14:textId="77777777" w:rsidR="008C406C" w:rsidRDefault="008C4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F7ABE" w14:textId="77777777" w:rsidR="008C406C" w:rsidRDefault="008C406C"/>
    <w:p w14:paraId="2EF48518" w14:textId="77777777" w:rsidR="008C406C" w:rsidRDefault="008C406C">
      <w:pPr>
        <w:rPr>
          <w:sz w:val="2"/>
          <w:szCs w:val="2"/>
        </w:rPr>
      </w:pPr>
    </w:p>
    <w:p w14:paraId="75A2BACA" w14:textId="77777777" w:rsidR="008C406C" w:rsidRDefault="008C406C"/>
    <w:p w14:paraId="7EE4C5C0" w14:textId="77777777" w:rsidR="008C406C" w:rsidRDefault="008C406C">
      <w:pPr>
        <w:spacing w:after="0" w:line="240" w:lineRule="auto"/>
      </w:pPr>
    </w:p>
  </w:footnote>
  <w:footnote w:type="continuationSeparator" w:id="0">
    <w:p w14:paraId="6A006B68" w14:textId="77777777" w:rsidR="008C406C" w:rsidRDefault="008C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6C"/>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7</TotalTime>
  <Pages>1</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9</cp:revision>
  <cp:lastPrinted>2009-02-06T05:36:00Z</cp:lastPrinted>
  <dcterms:created xsi:type="dcterms:W3CDTF">2024-01-07T13:43:00Z</dcterms:created>
  <dcterms:modified xsi:type="dcterms:W3CDTF">2025-04-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